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LEBOH AMPANG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NJUAL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SAL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NJUAL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SAL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GURMIT KAUR A/P SURJAN SINGH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80211146764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416229838897534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4136026478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NJUAL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SAL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58.31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0,000.15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5.818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n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GURMIT KAUR A/P SURJAN SINGH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80211146764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0 15:59:49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syamimiathirah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0 15:59:49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